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6EC79" wp14:editId="7E7A909B">
            <wp:extent cx="640715" cy="756285"/>
            <wp:effectExtent l="0" t="0" r="6985" b="5715"/>
            <wp:docPr id="1" name="Рисунок 1" descr="Описание: 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И РАССВЕТОВСКОГО СЕЛЬСКОГО ПОСЕЛЕНИЯ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ТАРОМИНСКОГО РАЙОНА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3B4503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19.05.2022</w:t>
      </w:r>
      <w:r w:rsidR="00A26F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8A112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A26F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AE04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112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97549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4604D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9754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97549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№ 44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. Рассвет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 от 24 сентября 2018 года № 81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»</w:t>
      </w:r>
    </w:p>
    <w:p w:rsidR="00A26FD8" w:rsidRDefault="00A26FD8" w:rsidP="00A26FD8">
      <w:pPr>
        <w:spacing w:after="0" w:line="240" w:lineRule="auto"/>
        <w:ind w:right="47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24 сентября 2018 года № 81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, в рамках реализации Федерального закона от 24 июля 2007 года № 209-ФЗ «О развитии малого и среднего предпринимательства в Россий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ции», руководствуясь статьей 31 Уст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A26FD8" w:rsidRDefault="00A26FD8" w:rsidP="00A26F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приложение к постановлению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24 сентября 2018 года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 «Паспорт муниципа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:</w:t>
      </w:r>
      <w:proofErr w:type="gramEnd"/>
    </w:p>
    <w:p w:rsidR="00EC701E" w:rsidRPr="00EC701E" w:rsidRDefault="00EC701E" w:rsidP="00EC701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</w:t>
      </w:r>
      <w:proofErr w:type="spellStart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Рассветовском</w:t>
      </w:r>
      <w:proofErr w:type="spellEnd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«Объемы бюджетных ассигнований муниципальной программы» изложить в новой редакции:</w:t>
      </w:r>
    </w:p>
    <w:p w:rsidR="00EC701E" w:rsidRPr="00EC701E" w:rsidRDefault="00EC701E" w:rsidP="00EC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="00540CCB" w:rsidRPr="001E25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FD2" w:rsidRPr="001E25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0CCB" w:rsidRPr="001E2585">
        <w:rPr>
          <w:rFonts w:ascii="Times New Roman" w:eastAsia="Times New Roman" w:hAnsi="Times New Roman"/>
          <w:sz w:val="28"/>
          <w:szCs w:val="28"/>
          <w:lang w:eastAsia="ru-RU"/>
        </w:rPr>
        <w:t>,88</w:t>
      </w:r>
      <w:r w:rsidRPr="001E2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тыс. рублей за счёт средств местного бюджета, в том числе по годам:</w:t>
      </w:r>
    </w:p>
    <w:p w:rsidR="00EC701E" w:rsidRPr="00EC701E" w:rsidRDefault="00EC701E" w:rsidP="00EC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9 год – 4,7 тыс. рублей,</w:t>
      </w:r>
    </w:p>
    <w:p w:rsidR="00EC701E" w:rsidRPr="00EC701E" w:rsidRDefault="001912D7" w:rsidP="00EC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 год – 14,68</w:t>
      </w:r>
      <w:r w:rsidR="00EC701E"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</w:p>
    <w:p w:rsidR="00EC701E" w:rsidRPr="00EC701E" w:rsidRDefault="00EC701E" w:rsidP="00EC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Pr="0028064D">
        <w:rPr>
          <w:rFonts w:ascii="Times New Roman" w:eastAsia="Times New Roman" w:hAnsi="Times New Roman"/>
          <w:sz w:val="28"/>
          <w:szCs w:val="28"/>
          <w:lang w:eastAsia="ru-RU"/>
        </w:rPr>
        <w:t xml:space="preserve">16,0 </w:t>
      </w: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</w:p>
    <w:p w:rsidR="00EC701E" w:rsidRPr="00EC701E" w:rsidRDefault="00EC701E" w:rsidP="00EC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2022 год – 18,0 тыс. рублей,</w:t>
      </w:r>
    </w:p>
    <w:p w:rsidR="00EC701E" w:rsidRPr="00EC701E" w:rsidRDefault="00692361" w:rsidP="0069236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  <w:r w:rsidR="00EC701E"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,5 тыс. рублей</w:t>
      </w:r>
      <w:proofErr w:type="gramStart"/>
      <w:r w:rsidR="00EC701E" w:rsidRPr="00EC701E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EC701E" w:rsidRPr="00EC701E" w:rsidRDefault="00EC701E" w:rsidP="00EC701E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3 «Перечень и краткое описание мероприятий муниципальной программы» таблицу № 2 «Перечень основных мероприятий программы «Поддержка и развитие малого и среднего предпринимательства в </w:t>
      </w:r>
      <w:proofErr w:type="spellStart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Рассветовском</w:t>
      </w:r>
      <w:proofErr w:type="spellEnd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Pr="00EC70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Pr="00EC701E">
        <w:rPr>
          <w:rFonts w:ascii="Times New Roman" w:eastAsiaTheme="minorHAnsi" w:hAnsi="Times New Roman"/>
          <w:bCs/>
          <w:sz w:val="28"/>
          <w:szCs w:val="28"/>
        </w:rPr>
        <w:t xml:space="preserve"> изложить в новой редакции:</w:t>
      </w:r>
    </w:p>
    <w:p w:rsidR="00A26FD8" w:rsidRDefault="00A26FD8" w:rsidP="00A26FD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sectPr w:rsidR="00A26FD8">
          <w:pgSz w:w="11906" w:h="16838"/>
          <w:pgMar w:top="1134" w:right="567" w:bottom="1134" w:left="1701" w:header="567" w:footer="567" w:gutter="0"/>
          <w:pgNumType w:start="1"/>
          <w:cols w:space="720"/>
        </w:sectPr>
      </w:pPr>
    </w:p>
    <w:p w:rsidR="00A26FD8" w:rsidRDefault="00A26FD8" w:rsidP="00A26FD8">
      <w:pPr>
        <w:spacing w:after="0" w:line="240" w:lineRule="auto"/>
        <w:ind w:left="502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Перечень основных мероприятий программы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ветовско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»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A26FD8" w:rsidRDefault="00A26FD8" w:rsidP="00A26F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50"/>
        <w:gridCol w:w="176"/>
        <w:gridCol w:w="1807"/>
        <w:gridCol w:w="36"/>
        <w:gridCol w:w="850"/>
        <w:gridCol w:w="531"/>
        <w:gridCol w:w="144"/>
        <w:gridCol w:w="176"/>
        <w:gridCol w:w="533"/>
        <w:gridCol w:w="180"/>
        <w:gridCol w:w="670"/>
        <w:gridCol w:w="39"/>
        <w:gridCol w:w="670"/>
        <w:gridCol w:w="39"/>
        <w:gridCol w:w="674"/>
        <w:gridCol w:w="2551"/>
        <w:gridCol w:w="1985"/>
      </w:tblGrid>
      <w:tr w:rsidR="00A26FD8" w:rsidTr="00C66A4B">
        <w:trPr>
          <w:trHeight w:val="5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26FD8" w:rsidTr="00C66A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26FD8" w:rsidTr="00C66A4B">
        <w:trPr>
          <w:trHeight w:val="4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0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создание условий для прове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обеспечение учас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E8770B" w:rsidRDefault="002C089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8A112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E36F3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, в год, не менее 1 субъект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E8770B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E8770B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E8770B" w:rsidRDefault="002C089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8A1127" w:rsidP="008A112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1912D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остранение информационных, методических, нормативных, справочных, материалов, брошюр по вопросам развития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2C089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1912D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8A1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191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E36F3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E36F3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8A1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E36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источ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C66A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ногофункционального устройства для передачи в аренду муниципального имущества индивидуальным предпринимателям, а также физическим лицам, 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FD8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27081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2C089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8A112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Pr="00E704AD" w:rsidRDefault="00E704A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ач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86277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35A6C" w:rsidTr="00C66A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6C" w:rsidRDefault="00935A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6C" w:rsidRDefault="00C03BBE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бензокосы </w:t>
            </w:r>
            <w:r w:rsidR="006D0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риммер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ередачи в аренду муниципального имущ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ым предпринимателям, а также физическим лицам, 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5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A6C" w:rsidRDefault="00700F2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1E258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4B2E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4B2E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4B2E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4B2E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4B2E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27611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ача во владение и (или) в пользование субъектам малого и среднего </w:t>
            </w:r>
            <w:r w:rsidRPr="00E70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6C" w:rsidRDefault="0086277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о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26FD8" w:rsidTr="00C66A4B">
        <w:trPr>
          <w:trHeight w:val="1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935A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A26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6FD8" w:rsidTr="00C66A4B">
        <w:trPr>
          <w:trHeight w:val="1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935A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26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A26FD8" w:rsidRDefault="00A26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A26FD8" w:rsidRDefault="00A26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6FD8" w:rsidTr="00C66A4B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935A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26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нформационно-методической поддержки субъектов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информационных ресурсах органов исполнительной в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6FD8" w:rsidTr="00C66A4B">
        <w:trPr>
          <w:trHeight w:val="10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935A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26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6FD8" w:rsidTr="00B50FD2">
        <w:trPr>
          <w:trHeight w:val="4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B50FD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,8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C66A4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B50FD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B50FD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B50F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B50FD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,8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C66A4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Pr="003C77CF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A26FD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FD8" w:rsidTr="00B50F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D8" w:rsidRDefault="005E2ED8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26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D8" w:rsidRDefault="00501D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8" w:rsidRDefault="00A26FD8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FD8" w:rsidRDefault="00A26FD8" w:rsidP="00A26FD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A26FD8">
          <w:pgSz w:w="16838" w:h="11906" w:orient="landscape"/>
          <w:pgMar w:top="1134" w:right="567" w:bottom="1134" w:left="1701" w:header="567" w:footer="567" w:gutter="0"/>
          <w:pgNumType w:start="1"/>
          <w:cols w:space="720"/>
        </w:sectPr>
      </w:pPr>
    </w:p>
    <w:p w:rsidR="00A26FD8" w:rsidRDefault="00383236" w:rsidP="00A26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26FD8" w:rsidRDefault="00383236" w:rsidP="00A26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bookmarkEnd w:id="0"/>
    <w:p w:rsidR="00A26FD8" w:rsidRDefault="00A26FD8" w:rsidP="00A26F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А.В. Демченко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6FD8" w:rsidRDefault="00A26FD8" w:rsidP="00A26FD8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A26FD8" w:rsidRDefault="00A26FD8" w:rsidP="00A26F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 w:rsidR="008A1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</w:t>
      </w:r>
      <w:r w:rsidR="003B4503">
        <w:rPr>
          <w:rFonts w:ascii="Times New Roman" w:eastAsia="Times New Roman" w:hAnsi="Times New Roman"/>
          <w:sz w:val="28"/>
          <w:szCs w:val="28"/>
          <w:lang w:eastAsia="ru-RU"/>
        </w:rPr>
        <w:t xml:space="preserve"> 19.05.2022 № 44</w:t>
      </w:r>
      <w:bookmarkStart w:id="1" w:name="_GoBack"/>
      <w:bookmarkEnd w:id="1"/>
    </w:p>
    <w:p w:rsidR="00A26FD8" w:rsidRDefault="00A26FD8" w:rsidP="00A26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24 сентября 2018 года № 81 «Об утверждении муниципа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:</w:t>
      </w:r>
    </w:p>
    <w:p w:rsidR="00A26FD8" w:rsidRDefault="00CA3305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            Е.Н. Коркишко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9B2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>«___» _____________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A26FD8" w:rsidRDefault="00CA3305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</w:t>
      </w:r>
      <w:r w:rsidR="00B00A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A8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>Бреева</w:t>
      </w:r>
      <w:proofErr w:type="spellEnd"/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9B2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>«___» _____________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A26FD8" w:rsidRDefault="00CA3305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="00A26FD8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               И.В. Колчина</w:t>
      </w:r>
    </w:p>
    <w:p w:rsid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A2" w:rsidRPr="00A26FD8" w:rsidRDefault="00A26FD8" w:rsidP="00A26F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9B2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A3305">
        <w:rPr>
          <w:rFonts w:ascii="Times New Roman" w:eastAsia="Times New Roman" w:hAnsi="Times New Roman"/>
          <w:sz w:val="28"/>
          <w:szCs w:val="28"/>
          <w:lang w:eastAsia="ru-RU"/>
        </w:rPr>
        <w:t>«___» _____________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sectPr w:rsidR="00367AA2" w:rsidRPr="00A26FD8" w:rsidSect="00A26F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45" w:hanging="1236"/>
      </w:pPr>
    </w:lvl>
    <w:lvl w:ilvl="2">
      <w:start w:val="1"/>
      <w:numFmt w:val="decimal"/>
      <w:isLgl/>
      <w:lvlText w:val="%1.%2.%3"/>
      <w:lvlJc w:val="left"/>
      <w:pPr>
        <w:ind w:left="2294" w:hanging="1236"/>
      </w:pPr>
    </w:lvl>
    <w:lvl w:ilvl="3">
      <w:start w:val="1"/>
      <w:numFmt w:val="decimal"/>
      <w:isLgl/>
      <w:lvlText w:val="%1.%2.%3.%4"/>
      <w:lvlJc w:val="left"/>
      <w:pPr>
        <w:ind w:left="2643" w:hanging="1236"/>
      </w:pPr>
    </w:lvl>
    <w:lvl w:ilvl="4">
      <w:start w:val="1"/>
      <w:numFmt w:val="decimal"/>
      <w:isLgl/>
      <w:lvlText w:val="%1.%2.%3.%4.%5"/>
      <w:lvlJc w:val="left"/>
      <w:pPr>
        <w:ind w:left="2992" w:hanging="1236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8"/>
    <w:rsid w:val="00075936"/>
    <w:rsid w:val="0009620E"/>
    <w:rsid w:val="001912D7"/>
    <w:rsid w:val="001E2585"/>
    <w:rsid w:val="00270817"/>
    <w:rsid w:val="0027611E"/>
    <w:rsid w:val="0028064D"/>
    <w:rsid w:val="002940B3"/>
    <w:rsid w:val="002C089A"/>
    <w:rsid w:val="00367AA2"/>
    <w:rsid w:val="00383236"/>
    <w:rsid w:val="003B4503"/>
    <w:rsid w:val="003C77CF"/>
    <w:rsid w:val="004B2E60"/>
    <w:rsid w:val="00501D8D"/>
    <w:rsid w:val="00540CCB"/>
    <w:rsid w:val="005E2ED8"/>
    <w:rsid w:val="006065B6"/>
    <w:rsid w:val="00692361"/>
    <w:rsid w:val="006D0028"/>
    <w:rsid w:val="00700F25"/>
    <w:rsid w:val="00720825"/>
    <w:rsid w:val="0074604D"/>
    <w:rsid w:val="0084762E"/>
    <w:rsid w:val="0086277A"/>
    <w:rsid w:val="008A1127"/>
    <w:rsid w:val="00935A6C"/>
    <w:rsid w:val="0097549E"/>
    <w:rsid w:val="009B25C6"/>
    <w:rsid w:val="00A26FD8"/>
    <w:rsid w:val="00AE045A"/>
    <w:rsid w:val="00B00A82"/>
    <w:rsid w:val="00B50FD2"/>
    <w:rsid w:val="00BE7885"/>
    <w:rsid w:val="00C03BBE"/>
    <w:rsid w:val="00C66A4B"/>
    <w:rsid w:val="00CA3305"/>
    <w:rsid w:val="00DD6543"/>
    <w:rsid w:val="00E36F31"/>
    <w:rsid w:val="00E50FB7"/>
    <w:rsid w:val="00E704AD"/>
    <w:rsid w:val="00E8770B"/>
    <w:rsid w:val="00EC701E"/>
    <w:rsid w:val="00F5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2A0B-0605-4181-A921-721BFCD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5-19T10:40:00Z</cp:lastPrinted>
  <dcterms:created xsi:type="dcterms:W3CDTF">2021-10-08T05:14:00Z</dcterms:created>
  <dcterms:modified xsi:type="dcterms:W3CDTF">2022-05-19T12:46:00Z</dcterms:modified>
</cp:coreProperties>
</file>